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C4" w:rsidRPr="00991767" w:rsidRDefault="00F365C4" w:rsidP="00F365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орогие друзья</w:t>
      </w:r>
      <w:r w:rsidR="00461FEC"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участники региональной телевизионной гуманитарной олимпиады школьников «Умники и умницы Дагестана»!</w:t>
      </w:r>
    </w:p>
    <w:p w:rsidR="00DB3B7B" w:rsidRPr="00991767" w:rsidRDefault="00DB3B7B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42219" w:rsidRPr="005439B2" w:rsidRDefault="0033528B" w:rsidP="00AA2F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</w:t>
      </w:r>
      <w:r w:rsidR="003734C8" w:rsidRPr="001644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34C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нваря 2023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а 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йд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т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гр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четвертьфинала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гиональной телевизионной гуманитарной олимпиады школьников «Умники и умницы Дагестана»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DB3B7B" w:rsidRPr="005439B2" w:rsidRDefault="00CA125A" w:rsidP="00991767">
      <w:pPr>
        <w:ind w:right="-3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Тема игры: </w:t>
      </w:r>
      <w:r w:rsidR="00286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</w:t>
      </w:r>
      <w:r w:rsidR="003734C8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Битва за Москву</w:t>
      </w:r>
      <w:r w:rsidR="00286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: люди, события, факты</w:t>
      </w:r>
      <w:r w:rsidR="00991767"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»</w:t>
      </w:r>
    </w:p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548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D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7048D2" w:rsidRPr="00991767" w:rsidTr="00983F5B">
        <w:trPr>
          <w:trHeight w:val="536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</w:tr>
      <w:tr w:rsidR="007048D2" w:rsidRPr="00991767" w:rsidTr="00983F5B">
        <w:trPr>
          <w:trHeight w:val="700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зина Ксения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7048D2" w:rsidRPr="00991767" w:rsidTr="00983F5B">
        <w:trPr>
          <w:trHeight w:val="821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7048D2" w:rsidRPr="00991767" w:rsidTr="00983F5B">
        <w:trPr>
          <w:trHeight w:val="556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6C4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5529" w:type="dxa"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8A62F3" w:rsidRPr="00991767" w:rsidTr="00983F5B">
        <w:trPr>
          <w:trHeight w:val="1060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</w:tcPr>
          <w:p w:rsidR="008A62F3" w:rsidRPr="00991767" w:rsidRDefault="00BC4F97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сидейб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60166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1058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9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747EE6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4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4C247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C0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0AFE"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 w:rsidR="004C0AFE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 Джантемир</w:t>
            </w:r>
          </w:p>
        </w:tc>
        <w:tc>
          <w:tcPr>
            <w:tcW w:w="5529" w:type="dxa"/>
            <w:noWrap/>
          </w:tcPr>
          <w:p w:rsidR="00C85454" w:rsidRPr="00991767" w:rsidRDefault="0003181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Коркмаскалинская</w:t>
            </w:r>
            <w:proofErr w:type="spellEnd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noWrap/>
          </w:tcPr>
          <w:p w:rsidR="008A62F3" w:rsidRPr="00CE04BC" w:rsidRDefault="008A62F3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E04BC" w:rsidRP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4BC">
              <w:rPr>
                <w:rFonts w:ascii="Times New Roman" w:hAnsi="Times New Roman" w:cs="Times New Roman"/>
                <w:sz w:val="28"/>
                <w:szCs w:val="28"/>
              </w:rPr>
              <w:t>Хасавюр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  <w:noWrap/>
          </w:tcPr>
          <w:p w:rsidR="00C85454" w:rsidRPr="00991767" w:rsidRDefault="000221F0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ГБОУ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</w:p>
        </w:tc>
      </w:tr>
      <w:tr w:rsidR="005D56A6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5D56A6" w:rsidRPr="00991767" w:rsidRDefault="005D56A6" w:rsidP="005D56A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92407F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92407F" w:rsidRPr="00991767" w:rsidRDefault="0092407F" w:rsidP="0092407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  <w:noWrap/>
          </w:tcPr>
          <w:p w:rsidR="0092407F" w:rsidRPr="004C0AFE" w:rsidRDefault="0092407F" w:rsidP="00924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  <w:noWrap/>
          </w:tcPr>
          <w:p w:rsidR="004C0AFE" w:rsidRPr="004C0AFE" w:rsidRDefault="004C0AFE" w:rsidP="00083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834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</w:p>
        </w:tc>
        <w:tc>
          <w:tcPr>
            <w:tcW w:w="5529" w:type="dxa"/>
            <w:noWrap/>
          </w:tcPr>
          <w:p w:rsidR="008A62F3" w:rsidRPr="00CE04BC" w:rsidRDefault="008A62F3" w:rsidP="008A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М. К. </w:t>
            </w:r>
            <w:proofErr w:type="spellStart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а</w:t>
            </w:r>
            <w:proofErr w:type="spellEnd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  <w:tr w:rsidR="002866EA" w:rsidRPr="00991767" w:rsidTr="00983F5B">
        <w:trPr>
          <w:trHeight w:val="453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133E4C" w:rsidRPr="00991767" w:rsidTr="00983F5B">
        <w:trPr>
          <w:trHeight w:val="475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747EE6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 xml:space="preserve"> СОШ №1 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им.М.Гаджиева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4C"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3E4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33E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983F5B">
        <w:trPr>
          <w:trHeight w:val="507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983F5B">
        <w:trPr>
          <w:trHeight w:val="831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 </w:t>
            </w:r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noWrap/>
          </w:tcPr>
          <w:p w:rsidR="008A62F3" w:rsidRPr="00991767" w:rsidRDefault="00F9214C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8A62F3"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7048D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жаева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</w:p>
        </w:tc>
        <w:tc>
          <w:tcPr>
            <w:tcW w:w="5529" w:type="dxa"/>
            <w:noWrap/>
          </w:tcPr>
          <w:p w:rsidR="00C85454" w:rsidRPr="00CE04BC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E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701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49285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49285C" w:rsidRPr="00991767" w:rsidRDefault="0049285C" w:rsidP="0049285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49285C" w:rsidRPr="00991767" w:rsidRDefault="0049285C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49285C" w:rsidRPr="00991767" w:rsidRDefault="00522AD8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ча</w:t>
      </w:r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тников игр четвертьфинала </w:t>
      </w:r>
      <w:proofErr w:type="gramStart"/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ждем</w:t>
      </w:r>
      <w:r w:rsidR="00164467" w:rsidRP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A2F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33528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</w:t>
      </w:r>
      <w:proofErr w:type="gramEnd"/>
      <w:r w:rsidR="0033528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нвар</w:t>
      </w:r>
      <w:r w:rsidR="00AD06F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3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года в 11.0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6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0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221F0"/>
    <w:rsid w:val="00031812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33E4C"/>
    <w:rsid w:val="00142219"/>
    <w:rsid w:val="00164467"/>
    <w:rsid w:val="00197E90"/>
    <w:rsid w:val="001B0DE5"/>
    <w:rsid w:val="00223C67"/>
    <w:rsid w:val="002866EA"/>
    <w:rsid w:val="002C2738"/>
    <w:rsid w:val="002C4B9B"/>
    <w:rsid w:val="00333061"/>
    <w:rsid w:val="0033528B"/>
    <w:rsid w:val="00363048"/>
    <w:rsid w:val="003734C8"/>
    <w:rsid w:val="00392982"/>
    <w:rsid w:val="003A0A8B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C2472"/>
    <w:rsid w:val="004E4020"/>
    <w:rsid w:val="004F230C"/>
    <w:rsid w:val="00522AD8"/>
    <w:rsid w:val="005439B2"/>
    <w:rsid w:val="00551B94"/>
    <w:rsid w:val="005B4B99"/>
    <w:rsid w:val="005C64E2"/>
    <w:rsid w:val="005D56A6"/>
    <w:rsid w:val="005E0F7C"/>
    <w:rsid w:val="005E4ABA"/>
    <w:rsid w:val="00601669"/>
    <w:rsid w:val="00621B64"/>
    <w:rsid w:val="00664111"/>
    <w:rsid w:val="00676FD9"/>
    <w:rsid w:val="006B3D2B"/>
    <w:rsid w:val="006C4806"/>
    <w:rsid w:val="006C6143"/>
    <w:rsid w:val="006E34FA"/>
    <w:rsid w:val="007025A5"/>
    <w:rsid w:val="007048D2"/>
    <w:rsid w:val="00704ED5"/>
    <w:rsid w:val="007323C1"/>
    <w:rsid w:val="00747EE6"/>
    <w:rsid w:val="00795FD4"/>
    <w:rsid w:val="007B7191"/>
    <w:rsid w:val="007E5134"/>
    <w:rsid w:val="00812293"/>
    <w:rsid w:val="00854B5C"/>
    <w:rsid w:val="00887189"/>
    <w:rsid w:val="0089346D"/>
    <w:rsid w:val="008A62F3"/>
    <w:rsid w:val="008B3687"/>
    <w:rsid w:val="00922E51"/>
    <w:rsid w:val="0092407F"/>
    <w:rsid w:val="0095716D"/>
    <w:rsid w:val="00983F5B"/>
    <w:rsid w:val="00991767"/>
    <w:rsid w:val="00A325CF"/>
    <w:rsid w:val="00A5725A"/>
    <w:rsid w:val="00A75065"/>
    <w:rsid w:val="00A75B59"/>
    <w:rsid w:val="00AA2F5F"/>
    <w:rsid w:val="00AB7C0F"/>
    <w:rsid w:val="00AD06F3"/>
    <w:rsid w:val="00AD1746"/>
    <w:rsid w:val="00AF2B10"/>
    <w:rsid w:val="00B52FDB"/>
    <w:rsid w:val="00B71467"/>
    <w:rsid w:val="00B773C6"/>
    <w:rsid w:val="00BC4F97"/>
    <w:rsid w:val="00BF572A"/>
    <w:rsid w:val="00C30E35"/>
    <w:rsid w:val="00C32D25"/>
    <w:rsid w:val="00C85454"/>
    <w:rsid w:val="00CA125A"/>
    <w:rsid w:val="00CB73DF"/>
    <w:rsid w:val="00CC05BB"/>
    <w:rsid w:val="00CD2951"/>
    <w:rsid w:val="00CE04BC"/>
    <w:rsid w:val="00D14E34"/>
    <w:rsid w:val="00D43B5B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1F8A"/>
  <w15:docId w15:val="{EAD23D89-570A-4A2D-886D-F948469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vk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F015-E6A0-41D2-9BB4-FA867E8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ахрудин Нугаев</cp:lastModifiedBy>
  <cp:revision>69</cp:revision>
  <cp:lastPrinted>2022-02-01T13:08:00Z</cp:lastPrinted>
  <dcterms:created xsi:type="dcterms:W3CDTF">2021-11-17T06:00:00Z</dcterms:created>
  <dcterms:modified xsi:type="dcterms:W3CDTF">2023-01-12T17:10:00Z</dcterms:modified>
</cp:coreProperties>
</file>